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DE2" w:rsidRDefault="00985DE2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</w:p>
    <w:p w:rsidR="00CF20A0" w:rsidRDefault="00CF20A0" w:rsidP="00383B02">
      <w:pP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</w:pPr>
      <w:r>
        <w:rPr>
          <w:rFonts w:ascii="Neuropolitical" w:hAnsi="Neuropolitical" w:cs="Arial"/>
          <w:color w:val="5B9BD5" w:themeColor="accent5"/>
          <w:sz w:val="48"/>
          <w:szCs w:val="48"/>
          <w:lang w:val="es-ES"/>
        </w:rPr>
        <w:t>N° $CODINFORME$</w:t>
      </w:r>
      <w:bookmarkStart w:id="0" w:name="_GoBack"/>
      <w:bookmarkEnd w:id="0"/>
    </w:p>
    <w:p w:rsidR="000C5B39" w:rsidRPr="000C5B39" w:rsidRDefault="000C5B39" w:rsidP="00383B02">
      <w:pPr>
        <w:rPr>
          <w:rFonts w:ascii="Arial" w:hAnsi="Arial" w:cs="Arial"/>
          <w:color w:val="5B9BD5" w:themeColor="accent5"/>
          <w:lang w:val="es-ES"/>
        </w:rPr>
      </w:pPr>
    </w:p>
    <w:tbl>
      <w:tblPr>
        <w:tblStyle w:val="Tablaconcuadrcula"/>
        <w:tblW w:w="8505" w:type="dxa"/>
        <w:jc w:val="center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1506"/>
        <w:gridCol w:w="2837"/>
        <w:gridCol w:w="2002"/>
      </w:tblGrid>
      <w:tr w:rsidR="0089064B" w:rsidTr="00E33B07">
        <w:trPr>
          <w:jc w:val="center"/>
        </w:trPr>
        <w:tc>
          <w:tcPr>
            <w:tcW w:w="2235" w:type="dxa"/>
            <w:vAlign w:val="bottom"/>
          </w:tcPr>
          <w:p w:rsidR="0089064B" w:rsidRPr="00CF20A0" w:rsidRDefault="0089064B" w:rsidP="00E33B0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"/>
              </w:rPr>
              <w:t>Cliente</w:t>
            </w:r>
          </w:p>
        </w:tc>
        <w:tc>
          <w:tcPr>
            <w:tcW w:w="6628" w:type="dxa"/>
            <w:gridSpan w:val="3"/>
            <w:vAlign w:val="bottom"/>
          </w:tcPr>
          <w:p w:rsidR="0089064B" w:rsidRPr="00C737B9" w:rsidRDefault="0089064B" w:rsidP="00E33B0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Clientes$</w:t>
            </w:r>
          </w:p>
        </w:tc>
      </w:tr>
      <w:tr w:rsidR="0089064B" w:rsidTr="00E33B07">
        <w:trPr>
          <w:jc w:val="center"/>
        </w:trPr>
        <w:tc>
          <w:tcPr>
            <w:tcW w:w="2235" w:type="dxa"/>
            <w:vAlign w:val="bottom"/>
          </w:tcPr>
          <w:p w:rsidR="0089064B" w:rsidRPr="00CF20A0" w:rsidRDefault="0089064B" w:rsidP="00E33B0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</w:p>
        </w:tc>
        <w:tc>
          <w:tcPr>
            <w:tcW w:w="6628" w:type="dxa"/>
            <w:gridSpan w:val="3"/>
            <w:vAlign w:val="bottom"/>
          </w:tcPr>
          <w:p w:rsidR="0089064B" w:rsidRPr="008C1089" w:rsidRDefault="0089064B" w:rsidP="00E33B07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8A1E57"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8A1E57">
              <w:rPr>
                <w:rFonts w:ascii="Arial" w:hAnsi="Arial" w:cs="Arial"/>
                <w:sz w:val="20"/>
                <w:szCs w:val="20"/>
              </w:rPr>
              <w:t>Direccion</w:t>
            </w:r>
            <w:proofErr w:type="spellEnd"/>
            <w:r w:rsidRPr="008A1E57"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9064B" w:rsidTr="00E33B07">
        <w:trPr>
          <w:jc w:val="center"/>
        </w:trPr>
        <w:tc>
          <w:tcPr>
            <w:tcW w:w="2235" w:type="dxa"/>
            <w:vAlign w:val="bottom"/>
          </w:tcPr>
          <w:p w:rsidR="0089064B" w:rsidRPr="00CF20A0" w:rsidRDefault="0089064B" w:rsidP="00E33B0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Muestra</w:t>
            </w:r>
          </w:p>
        </w:tc>
        <w:tc>
          <w:tcPr>
            <w:tcW w:w="6628" w:type="dxa"/>
            <w:gridSpan w:val="3"/>
            <w:vAlign w:val="bottom"/>
          </w:tcPr>
          <w:p w:rsidR="0089064B" w:rsidRPr="008C1089" w:rsidRDefault="0089064B" w:rsidP="00E33B07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4B0D61">
              <w:rPr>
                <w:rFonts w:ascii="Arial" w:hAnsi="Arial" w:cs="Arial"/>
                <w:sz w:val="20"/>
                <w:szCs w:val="20"/>
              </w:rPr>
              <w:t>TipoMues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9064B" w:rsidTr="00E33B07">
        <w:trPr>
          <w:jc w:val="center"/>
        </w:trPr>
        <w:tc>
          <w:tcPr>
            <w:tcW w:w="2235" w:type="dxa"/>
            <w:vAlign w:val="bottom"/>
          </w:tcPr>
          <w:p w:rsidR="0089064B" w:rsidRPr="00CF20A0" w:rsidRDefault="0089064B" w:rsidP="00E33B0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Cantidad</w:t>
            </w:r>
          </w:p>
        </w:tc>
        <w:tc>
          <w:tcPr>
            <w:tcW w:w="6628" w:type="dxa"/>
            <w:gridSpan w:val="3"/>
            <w:vAlign w:val="bottom"/>
          </w:tcPr>
          <w:p w:rsidR="0089064B" w:rsidRPr="008C1089" w:rsidRDefault="0089064B" w:rsidP="00E33B07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$</w:t>
            </w:r>
            <w:r w:rsidRPr="004B0D61">
              <w:rPr>
                <w:rFonts w:ascii="Arial" w:hAnsi="Arial" w:cs="Arial"/>
                <w:sz w:val="20"/>
                <w:szCs w:val="20"/>
              </w:rPr>
              <w:t>Cantidad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9064B" w:rsidTr="00E33B07">
        <w:trPr>
          <w:jc w:val="center"/>
        </w:trPr>
        <w:tc>
          <w:tcPr>
            <w:tcW w:w="2235" w:type="dxa"/>
            <w:vAlign w:val="bottom"/>
          </w:tcPr>
          <w:p w:rsidR="0089064B" w:rsidRPr="00CF20A0" w:rsidRDefault="0089064B" w:rsidP="00E33B0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Tipo de Ensayo</w:t>
            </w:r>
          </w:p>
        </w:tc>
        <w:tc>
          <w:tcPr>
            <w:tcW w:w="6628" w:type="dxa"/>
            <w:gridSpan w:val="3"/>
            <w:vAlign w:val="bottom"/>
          </w:tcPr>
          <w:p w:rsidR="0089064B" w:rsidRPr="008C1089" w:rsidRDefault="0089064B" w:rsidP="00E33B07">
            <w:pPr>
              <w:spacing w:line="36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E30A3A">
              <w:rPr>
                <w:rFonts w:ascii="Arial" w:hAnsi="Arial" w:cs="Arial"/>
                <w:sz w:val="20"/>
                <w:szCs w:val="20"/>
              </w:rPr>
              <w:t>amEnsa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9064B" w:rsidTr="00E33B07">
        <w:trPr>
          <w:jc w:val="center"/>
        </w:trPr>
        <w:tc>
          <w:tcPr>
            <w:tcW w:w="2235" w:type="dxa"/>
            <w:vAlign w:val="bottom"/>
          </w:tcPr>
          <w:p w:rsidR="0089064B" w:rsidRPr="00CF20A0" w:rsidRDefault="0089064B" w:rsidP="00E33B07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ES"/>
              </w:rPr>
            </w:pPr>
            <w:r w:rsidRPr="00B96CCC">
              <w:rPr>
                <w:rFonts w:ascii="Arial" w:hAnsi="Arial" w:cs="Arial"/>
                <w:sz w:val="20"/>
                <w:szCs w:val="20"/>
                <w:lang w:val="es-ES"/>
              </w:rPr>
              <w:t>Solicitante</w:t>
            </w:r>
          </w:p>
        </w:tc>
        <w:tc>
          <w:tcPr>
            <w:tcW w:w="6628" w:type="dxa"/>
            <w:gridSpan w:val="3"/>
            <w:vAlign w:val="bottom"/>
          </w:tcPr>
          <w:p w:rsidR="0089064B" w:rsidRPr="00E517D6" w:rsidRDefault="0089064B" w:rsidP="00E33B07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CF20A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Contacto$</w:t>
            </w:r>
          </w:p>
        </w:tc>
      </w:tr>
      <w:tr w:rsidR="0089064B" w:rsidTr="00E33B07">
        <w:trPr>
          <w:jc w:val="center"/>
        </w:trPr>
        <w:tc>
          <w:tcPr>
            <w:tcW w:w="2235" w:type="dxa"/>
            <w:vAlign w:val="bottom"/>
          </w:tcPr>
          <w:p w:rsidR="0089064B" w:rsidRPr="00C737B9" w:rsidRDefault="0089064B" w:rsidP="00E33B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</w:t>
            </w: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de r</w:t>
            </w:r>
            <w:r w:rsidRPr="00CF20A0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ecepción:</w:t>
            </w:r>
          </w:p>
        </w:tc>
        <w:tc>
          <w:tcPr>
            <w:tcW w:w="1559" w:type="dxa"/>
            <w:vAlign w:val="bottom"/>
          </w:tcPr>
          <w:p w:rsidR="0089064B" w:rsidRPr="00C737B9" w:rsidRDefault="0089064B" w:rsidP="00E33B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Rec$</w:t>
            </w:r>
          </w:p>
        </w:tc>
        <w:tc>
          <w:tcPr>
            <w:tcW w:w="2977" w:type="dxa"/>
            <w:vAlign w:val="bottom"/>
          </w:tcPr>
          <w:p w:rsidR="0089064B" w:rsidRPr="00C737B9" w:rsidRDefault="0089064B" w:rsidP="00E33B0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eastAsia="es-CL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 xml:space="preserve">Fecha de emisión informe: </w:t>
            </w:r>
          </w:p>
        </w:tc>
        <w:tc>
          <w:tcPr>
            <w:tcW w:w="2092" w:type="dxa"/>
          </w:tcPr>
          <w:p w:rsidR="0089064B" w:rsidRPr="00E517D6" w:rsidRDefault="0089064B" w:rsidP="00E33B07">
            <w:pPr>
              <w:spacing w:line="360" w:lineRule="auto"/>
              <w:rPr>
                <w:rFonts w:ascii="Arial" w:hAnsi="Arial" w:cs="Arial"/>
                <w:lang w:val="es-ES"/>
              </w:rPr>
            </w:pPr>
            <w:r w:rsidRPr="00223813">
              <w:rPr>
                <w:rFonts w:ascii="Arial" w:hAnsi="Arial" w:cs="Arial"/>
                <w:noProof/>
                <w:sz w:val="20"/>
                <w:szCs w:val="20"/>
                <w:lang w:eastAsia="es-CL"/>
              </w:rPr>
              <w:t>$Emi$</w:t>
            </w:r>
          </w:p>
        </w:tc>
      </w:tr>
    </w:tbl>
    <w:p w:rsidR="00BC6535" w:rsidRDefault="00BC6535">
      <w:pPr>
        <w:rPr>
          <w:rFonts w:ascii="Arial" w:hAnsi="Arial" w:cs="Arial"/>
          <w:color w:val="5B9BD5" w:themeColor="accent5"/>
          <w:lang w:val="es-ES"/>
        </w:rPr>
      </w:pPr>
    </w:p>
    <w:p w:rsidR="00510F07" w:rsidRDefault="00510F07" w:rsidP="00510F07">
      <w:pPr>
        <w:pStyle w:val="blancosubtitulos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A.- Identificación de la Muestra:</w:t>
      </w:r>
    </w:p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8506" w:type="dxa"/>
        <w:jc w:val="center"/>
        <w:tblCellSpacing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450"/>
      </w:tblGrid>
      <w:tr w:rsidR="00510F07" w:rsidTr="00E33B07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E3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TEM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510F07" w:rsidRDefault="00510F07" w:rsidP="00E33B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Identificación del Cliente</w:t>
            </w:r>
          </w:p>
        </w:tc>
      </w:tr>
      <w:tr w:rsidR="00510F07" w:rsidTr="00E33B07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Default="00510F07" w:rsidP="00E33B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ITEM$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510F07" w:rsidRDefault="00510F07" w:rsidP="00E33B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REFERENCE$</w:t>
            </w:r>
          </w:p>
        </w:tc>
      </w:tr>
    </w:tbl>
    <w:p w:rsidR="00510F07" w:rsidRDefault="00510F07" w:rsidP="00510F07">
      <w:pPr>
        <w:spacing w:line="360" w:lineRule="auto"/>
        <w:rPr>
          <w:rFonts w:ascii="Arial" w:hAnsi="Arial" w:cs="Arial"/>
          <w:sz w:val="20"/>
          <w:szCs w:val="20"/>
        </w:rPr>
      </w:pPr>
    </w:p>
    <w:p w:rsidR="00510F07" w:rsidRDefault="00510F07" w:rsidP="00510F0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figura A.1 se presenta una imagen de la muestra recibida.</w:t>
      </w:r>
    </w:p>
    <w:p w:rsidR="00C72B44" w:rsidRDefault="00C72B44" w:rsidP="00FA43EE">
      <w:pPr>
        <w:pStyle w:val="blancosubtitulos"/>
        <w:tabs>
          <w:tab w:val="left" w:pos="2410"/>
        </w:tabs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p w:rsidR="00C72B44" w:rsidRDefault="00C72B44" w:rsidP="00854B9C">
      <w:pPr>
        <w:pStyle w:val="blancosubtitulos"/>
        <w:tabs>
          <w:tab w:val="left" w:pos="2410"/>
        </w:tabs>
        <w:ind w:left="708"/>
        <w:rPr>
          <w:rStyle w:val="Hipervnculo"/>
          <w:rFonts w:ascii="Arial" w:hAnsi="Arial" w:cs="Arial"/>
          <w:sz w:val="20"/>
          <w:szCs w:val="20"/>
        </w:rPr>
      </w:pPr>
    </w:p>
    <w:sectPr w:rsidR="00C72B44" w:rsidSect="00985DE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563" w:right="1892" w:bottom="1956" w:left="1701" w:header="70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07" w:rsidRDefault="00E33B07" w:rsidP="009D2B3B">
      <w:r>
        <w:separator/>
      </w:r>
    </w:p>
  </w:endnote>
  <w:endnote w:type="continuationSeparator" w:id="0">
    <w:p w:rsidR="00E33B07" w:rsidRDefault="00E33B07" w:rsidP="009D2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ropolitical">
    <w:panose1 w:val="020B0500000000000000"/>
    <w:charset w:val="00"/>
    <w:family w:val="swiss"/>
    <w:pitch w:val="variable"/>
    <w:sig w:usb0="80000027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07" w:rsidRPr="000D2655" w:rsidRDefault="00E33B07" w:rsidP="00E3057E">
    <w:pPr>
      <w:spacing w:before="22"/>
      <w:ind w:right="533"/>
      <w:jc w:val="right"/>
      <w:rPr>
        <w:rFonts w:eastAsia="Myriad Pro" w:cs="Myriad Pro"/>
        <w:sz w:val="20"/>
        <w:szCs w:val="20"/>
      </w:rPr>
    </w:pPr>
    <w:r w:rsidRPr="000D2655">
      <w:rPr>
        <w:rFonts w:eastAsia="Myriad Pro" w:cs="Myriad Pro"/>
        <w:noProof/>
        <w:color w:val="656568"/>
        <w:sz w:val="20"/>
        <w:szCs w:val="20"/>
        <w:lang w:eastAsia="es-CL"/>
      </w:rPr>
      <w:drawing>
        <wp:anchor distT="0" distB="0" distL="114300" distR="114300" simplePos="0" relativeHeight="251678720" behindDoc="0" locked="0" layoutInCell="1" allowOverlap="1" wp14:anchorId="6949FB7B" wp14:editId="56419472">
          <wp:simplePos x="0" y="0"/>
          <wp:positionH relativeFrom="column">
            <wp:posOffset>5688330</wp:posOffset>
          </wp:positionH>
          <wp:positionV relativeFrom="paragraph">
            <wp:posOffset>12700</wp:posOffset>
          </wp:positionV>
          <wp:extent cx="556895" cy="846455"/>
          <wp:effectExtent l="0" t="0" r="1905" b="4445"/>
          <wp:wrapThrough wrapText="bothSides">
            <wp:wrapPolygon edited="0">
              <wp:start x="0" y="0"/>
              <wp:lineTo x="0" y="2593"/>
              <wp:lineTo x="1970" y="5185"/>
              <wp:lineTo x="1970" y="10371"/>
              <wp:lineTo x="0" y="14584"/>
              <wp:lineTo x="0" y="21389"/>
              <wp:lineTo x="16255" y="21389"/>
              <wp:lineTo x="20196" y="21389"/>
              <wp:lineTo x="21181" y="21389"/>
              <wp:lineTo x="21181" y="15556"/>
              <wp:lineTo x="18226" y="5185"/>
              <wp:lineTo x="21181" y="4213"/>
              <wp:lineTo x="21181" y="0"/>
              <wp:lineTo x="2463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Color-Usach-Web-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89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2655">
      <w:rPr>
        <w:rFonts w:eastAsia="Myriad Pro" w:cs="Myriad Pro"/>
        <w:color w:val="656568"/>
        <w:sz w:val="20"/>
        <w:szCs w:val="20"/>
      </w:rPr>
      <w:t>UNIVERSI</w:t>
    </w:r>
    <w:r w:rsidRPr="000D2655">
      <w:rPr>
        <w:rFonts w:eastAsia="Myriad Pro" w:cs="Myriad Pro"/>
        <w:color w:val="656568"/>
        <w:spacing w:val="-3"/>
        <w:sz w:val="20"/>
        <w:szCs w:val="20"/>
      </w:rPr>
      <w:t>D</w:t>
    </w:r>
    <w:r w:rsidRPr="000D2655">
      <w:rPr>
        <w:rFonts w:eastAsia="Myriad Pro" w:cs="Myriad Pro"/>
        <w:color w:val="656568"/>
        <w:sz w:val="20"/>
        <w:szCs w:val="20"/>
      </w:rPr>
      <w:t>AD DE SANTI</w:t>
    </w:r>
    <w:r w:rsidRPr="000D2655">
      <w:rPr>
        <w:rFonts w:eastAsia="Myriad Pro" w:cs="Myriad Pro"/>
        <w:color w:val="656568"/>
        <w:spacing w:val="-4"/>
        <w:sz w:val="20"/>
        <w:szCs w:val="20"/>
      </w:rPr>
      <w:t>A</w:t>
    </w:r>
    <w:r w:rsidRPr="000D2655">
      <w:rPr>
        <w:rFonts w:eastAsia="Myriad Pro" w:cs="Myriad Pro"/>
        <w:color w:val="656568"/>
        <w:sz w:val="20"/>
        <w:szCs w:val="20"/>
      </w:rPr>
      <w:t>GO DE CHILE</w:t>
    </w:r>
  </w:p>
  <w:p w:rsidR="00E33B07" w:rsidRDefault="00E33B07" w:rsidP="00E3057E">
    <w:pPr>
      <w:spacing w:before="10" w:line="259" w:lineRule="auto"/>
      <w:ind w:left="3544" w:right="533" w:firstLine="1077"/>
      <w:jc w:val="right"/>
      <w:rPr>
        <w:rFonts w:eastAsia="Myriad Pro" w:cs="Myriad Pro"/>
        <w:color w:val="656568"/>
        <w:sz w:val="20"/>
        <w:szCs w:val="20"/>
      </w:rPr>
    </w:pPr>
    <w:r w:rsidRPr="000D2655">
      <w:rPr>
        <w:rFonts w:eastAsia="Myriad Pro" w:cs="Myriad Pro"/>
        <w:color w:val="656568"/>
        <w:spacing w:val="1"/>
        <w:sz w:val="20"/>
        <w:szCs w:val="20"/>
      </w:rPr>
      <w:t>D</w:t>
    </w:r>
    <w:r w:rsidRPr="000D2655">
      <w:rPr>
        <w:rFonts w:eastAsia="Myriad Pro" w:cs="Myriad Pro"/>
        <w:color w:val="656568"/>
        <w:sz w:val="20"/>
        <w:szCs w:val="20"/>
      </w:rPr>
      <w:t>epa</w:t>
    </w:r>
    <w:r w:rsidRPr="000D2655">
      <w:rPr>
        <w:rFonts w:eastAsia="Myriad Pro" w:cs="Myriad Pro"/>
        <w:color w:val="656568"/>
        <w:spacing w:val="5"/>
        <w:sz w:val="20"/>
        <w:szCs w:val="20"/>
      </w:rPr>
      <w:t>r</w:t>
    </w:r>
    <w:r w:rsidRPr="000D2655">
      <w:rPr>
        <w:rFonts w:eastAsia="Myriad Pro" w:cs="Myriad Pro"/>
        <w:color w:val="656568"/>
        <w:sz w:val="20"/>
        <w:szCs w:val="20"/>
      </w:rPr>
      <w:t>tame</w:t>
    </w:r>
    <w:r w:rsidRPr="000D2655">
      <w:rPr>
        <w:rFonts w:eastAsia="Myriad Pro" w:cs="Myriad Pro"/>
        <w:color w:val="656568"/>
        <w:spacing w:val="-1"/>
        <w:sz w:val="20"/>
        <w:szCs w:val="20"/>
      </w:rPr>
      <w:t>nt</w:t>
    </w:r>
    <w:r w:rsidRPr="000D2655">
      <w:rPr>
        <w:rFonts w:eastAsia="Myriad Pro" w:cs="Myriad Pro"/>
        <w:color w:val="656568"/>
        <w:sz w:val="20"/>
        <w:szCs w:val="20"/>
      </w:rPr>
      <w:t xml:space="preserve">o de </w:t>
    </w:r>
    <w:r w:rsidRPr="000D2655">
      <w:rPr>
        <w:rFonts w:eastAsia="Myriad Pro" w:cs="Myriad Pro"/>
        <w:color w:val="656568"/>
        <w:spacing w:val="2"/>
        <w:sz w:val="20"/>
        <w:szCs w:val="20"/>
      </w:rPr>
      <w:t>I</w:t>
    </w:r>
    <w:r w:rsidRPr="000D2655">
      <w:rPr>
        <w:rFonts w:eastAsia="Myriad Pro" w:cs="Myriad Pro"/>
        <w:color w:val="656568"/>
        <w:sz w:val="20"/>
        <w:szCs w:val="20"/>
      </w:rPr>
      <w:t>ngenie</w:t>
    </w:r>
    <w:r w:rsidRPr="000D2655">
      <w:rPr>
        <w:rFonts w:eastAsia="Myriad Pro" w:cs="Myriad Pro"/>
        <w:color w:val="656568"/>
        <w:spacing w:val="1"/>
        <w:sz w:val="20"/>
        <w:szCs w:val="20"/>
      </w:rPr>
      <w:t>r</w:t>
    </w:r>
    <w:r w:rsidRPr="000D2655">
      <w:rPr>
        <w:rFonts w:eastAsia="Myriad Pro" w:cs="Myriad Pro"/>
        <w:color w:val="656568"/>
        <w:sz w:val="20"/>
        <w:szCs w:val="20"/>
      </w:rPr>
      <w:t xml:space="preserve">ía </w:t>
    </w:r>
    <w:r w:rsidRPr="000D2655">
      <w:rPr>
        <w:rFonts w:eastAsia="Myriad Pro" w:cs="Myriad Pro"/>
        <w:color w:val="656568"/>
        <w:spacing w:val="1"/>
        <w:sz w:val="20"/>
        <w:szCs w:val="20"/>
      </w:rPr>
      <w:t>M</w:t>
    </w:r>
    <w:r w:rsidRPr="000D2655">
      <w:rPr>
        <w:rFonts w:eastAsia="Myriad Pro" w:cs="Myriad Pro"/>
        <w:color w:val="656568"/>
        <w:sz w:val="20"/>
        <w:szCs w:val="20"/>
      </w:rPr>
      <w:t>etalú</w:t>
    </w:r>
    <w:r w:rsidRPr="000D2655">
      <w:rPr>
        <w:rFonts w:eastAsia="Myriad Pro" w:cs="Myriad Pro"/>
        <w:color w:val="656568"/>
        <w:spacing w:val="-2"/>
        <w:sz w:val="20"/>
        <w:szCs w:val="20"/>
      </w:rPr>
      <w:t>r</w:t>
    </w:r>
    <w:r w:rsidRPr="000D2655">
      <w:rPr>
        <w:rFonts w:eastAsia="Myriad Pro" w:cs="Myriad Pro"/>
        <w:color w:val="656568"/>
        <w:spacing w:val="-1"/>
        <w:sz w:val="20"/>
        <w:szCs w:val="20"/>
      </w:rPr>
      <w:t>g</w:t>
    </w:r>
    <w:r w:rsidRPr="000D2655">
      <w:rPr>
        <w:rFonts w:eastAsia="Myriad Pro" w:cs="Myriad Pro"/>
        <w:color w:val="656568"/>
        <w:sz w:val="20"/>
        <w:szCs w:val="20"/>
      </w:rPr>
      <w:t>ia Labo</w:t>
    </w:r>
    <w:r w:rsidRPr="000D2655">
      <w:rPr>
        <w:rFonts w:eastAsia="Myriad Pro" w:cs="Myriad Pro"/>
        <w:color w:val="656568"/>
        <w:spacing w:val="-1"/>
        <w:sz w:val="20"/>
        <w:szCs w:val="20"/>
      </w:rPr>
      <w:t>rat</w:t>
    </w:r>
    <w:r w:rsidRPr="000D2655">
      <w:rPr>
        <w:rFonts w:eastAsia="Myriad Pro" w:cs="Myriad Pro"/>
        <w:color w:val="656568"/>
        <w:sz w:val="20"/>
        <w:szCs w:val="20"/>
      </w:rPr>
      <w:t>o</w:t>
    </w:r>
    <w:r w:rsidRPr="000D2655">
      <w:rPr>
        <w:rFonts w:eastAsia="Myriad Pro" w:cs="Myriad Pro"/>
        <w:color w:val="656568"/>
        <w:spacing w:val="1"/>
        <w:sz w:val="20"/>
        <w:szCs w:val="20"/>
      </w:rPr>
      <w:t>r</w:t>
    </w:r>
    <w:r w:rsidRPr="000D2655">
      <w:rPr>
        <w:rFonts w:eastAsia="Myriad Pro" w:cs="Myriad Pro"/>
        <w:color w:val="656568"/>
        <w:sz w:val="20"/>
        <w:szCs w:val="20"/>
      </w:rPr>
      <w:t>io de Ens</w:t>
    </w:r>
    <w:r w:rsidRPr="000D2655">
      <w:rPr>
        <w:rFonts w:eastAsia="Myriad Pro" w:cs="Myriad Pro"/>
        <w:color w:val="656568"/>
        <w:spacing w:val="-2"/>
        <w:sz w:val="20"/>
        <w:szCs w:val="20"/>
      </w:rPr>
      <w:t>ay</w:t>
    </w:r>
    <w:r w:rsidRPr="000D2655">
      <w:rPr>
        <w:rFonts w:eastAsia="Myriad Pro" w:cs="Myriad Pro"/>
        <w:color w:val="656568"/>
        <w:sz w:val="20"/>
        <w:szCs w:val="20"/>
      </w:rPr>
      <w:t xml:space="preserve">os e </w:t>
    </w:r>
    <w:r w:rsidRPr="000D2655">
      <w:rPr>
        <w:rFonts w:eastAsia="Myriad Pro" w:cs="Myriad Pro"/>
        <w:color w:val="656568"/>
        <w:spacing w:val="2"/>
        <w:sz w:val="20"/>
        <w:szCs w:val="20"/>
      </w:rPr>
      <w:t>I</w:t>
    </w:r>
    <w:r w:rsidRPr="000D2655">
      <w:rPr>
        <w:rFonts w:eastAsia="Myriad Pro" w:cs="Myriad Pro"/>
        <w:color w:val="656568"/>
        <w:spacing w:val="-3"/>
        <w:sz w:val="20"/>
        <w:szCs w:val="20"/>
      </w:rPr>
      <w:t>n</w:t>
    </w:r>
    <w:r w:rsidRPr="000D2655">
      <w:rPr>
        <w:rFonts w:eastAsia="Myriad Pro" w:cs="Myriad Pro"/>
        <w:color w:val="656568"/>
        <w:spacing w:val="-2"/>
        <w:sz w:val="20"/>
        <w:szCs w:val="20"/>
      </w:rPr>
      <w:t>v</w:t>
    </w:r>
    <w:r w:rsidRPr="000D2655">
      <w:rPr>
        <w:rFonts w:eastAsia="Myriad Pro" w:cs="Myriad Pro"/>
        <w:color w:val="656568"/>
        <w:sz w:val="20"/>
        <w:szCs w:val="20"/>
      </w:rPr>
      <w:t xml:space="preserve">estigación de </w:t>
    </w:r>
    <w:r w:rsidRPr="000D2655">
      <w:rPr>
        <w:rFonts w:eastAsia="Myriad Pro" w:cs="Myriad Pro"/>
        <w:color w:val="656568"/>
        <w:spacing w:val="1"/>
        <w:sz w:val="20"/>
        <w:szCs w:val="20"/>
      </w:rPr>
      <w:t>M</w:t>
    </w:r>
    <w:r w:rsidRPr="000D2655">
      <w:rPr>
        <w:rFonts w:eastAsia="Myriad Pro" w:cs="Myriad Pro"/>
        <w:color w:val="656568"/>
        <w:spacing w:val="-1"/>
        <w:sz w:val="20"/>
        <w:szCs w:val="20"/>
      </w:rPr>
      <w:t>at</w:t>
    </w:r>
    <w:r w:rsidRPr="000D2655">
      <w:rPr>
        <w:rFonts w:eastAsia="Myriad Pro" w:cs="Myriad Pro"/>
        <w:color w:val="656568"/>
        <w:sz w:val="20"/>
        <w:szCs w:val="20"/>
      </w:rPr>
      <w:t>e</w:t>
    </w:r>
    <w:r w:rsidRPr="000D2655">
      <w:rPr>
        <w:rFonts w:eastAsia="Myriad Pro" w:cs="Myriad Pro"/>
        <w:color w:val="656568"/>
        <w:spacing w:val="1"/>
        <w:sz w:val="20"/>
        <w:szCs w:val="20"/>
      </w:rPr>
      <w:t>r</w:t>
    </w:r>
    <w:r w:rsidRPr="000D2655">
      <w:rPr>
        <w:rFonts w:eastAsia="Myriad Pro" w:cs="Myriad Pro"/>
        <w:color w:val="656568"/>
        <w:sz w:val="20"/>
        <w:szCs w:val="20"/>
      </w:rPr>
      <w:t xml:space="preserve">iales </w:t>
    </w:r>
  </w:p>
  <w:p w:rsidR="00E33B07" w:rsidRPr="000D2655" w:rsidRDefault="00E33B07" w:rsidP="00E3057E">
    <w:pPr>
      <w:spacing w:before="10" w:line="259" w:lineRule="auto"/>
      <w:ind w:left="2694" w:right="533" w:firstLine="1077"/>
      <w:jc w:val="right"/>
      <w:rPr>
        <w:rFonts w:eastAsia="Myriad Pro" w:cs="Myriad Pro"/>
        <w:color w:val="656568"/>
        <w:sz w:val="20"/>
        <w:szCs w:val="20"/>
      </w:rPr>
    </w:pPr>
    <w:r w:rsidRPr="000D2655">
      <w:rPr>
        <w:rFonts w:eastAsia="Myriad Pro" w:cs="Myriad Pro"/>
        <w:color w:val="656568"/>
        <w:spacing w:val="-4"/>
        <w:sz w:val="20"/>
        <w:szCs w:val="20"/>
      </w:rPr>
      <w:t>A</w:t>
    </w:r>
    <w:r w:rsidRPr="000D2655">
      <w:rPr>
        <w:rFonts w:eastAsia="Myriad Pro" w:cs="Myriad Pro"/>
        <w:color w:val="656568"/>
        <w:spacing w:val="-8"/>
        <w:sz w:val="20"/>
        <w:szCs w:val="20"/>
      </w:rPr>
      <w:t>v</w:t>
    </w:r>
    <w:r w:rsidRPr="000D2655">
      <w:rPr>
        <w:rFonts w:eastAsia="Myriad Pro" w:cs="Myriad Pro"/>
        <w:color w:val="656568"/>
        <w:sz w:val="20"/>
        <w:szCs w:val="20"/>
      </w:rPr>
      <w:t xml:space="preserve">. </w:t>
    </w:r>
    <w:r w:rsidRPr="000D2655">
      <w:rPr>
        <w:rFonts w:eastAsia="Myriad Pro" w:cs="Myriad Pro"/>
        <w:color w:val="656568"/>
        <w:spacing w:val="-1"/>
        <w:sz w:val="20"/>
        <w:szCs w:val="20"/>
      </w:rPr>
      <w:t>E</w:t>
    </w:r>
    <w:r w:rsidRPr="000D2655">
      <w:rPr>
        <w:rFonts w:eastAsia="Myriad Pro" w:cs="Myriad Pro"/>
        <w:color w:val="656568"/>
        <w:sz w:val="20"/>
        <w:szCs w:val="20"/>
      </w:rPr>
      <w:t xml:space="preserve">cuador 3769, Estación </w:t>
    </w:r>
    <w:r w:rsidRPr="000D2655">
      <w:rPr>
        <w:rFonts w:eastAsia="Myriad Pro" w:cs="Myriad Pro"/>
        <w:color w:val="656568"/>
        <w:spacing w:val="-2"/>
        <w:sz w:val="20"/>
        <w:szCs w:val="20"/>
      </w:rPr>
      <w:t>C</w:t>
    </w:r>
    <w:r w:rsidRPr="000D2655">
      <w:rPr>
        <w:rFonts w:eastAsia="Myriad Pro" w:cs="Myriad Pro"/>
        <w:color w:val="656568"/>
        <w:sz w:val="20"/>
        <w:szCs w:val="20"/>
      </w:rPr>
      <w:t>e</w:t>
    </w:r>
    <w:r w:rsidRPr="000D2655">
      <w:rPr>
        <w:rFonts w:eastAsia="Myriad Pro" w:cs="Myriad Pro"/>
        <w:color w:val="656568"/>
        <w:spacing w:val="-1"/>
        <w:sz w:val="20"/>
        <w:szCs w:val="20"/>
      </w:rPr>
      <w:t>n</w:t>
    </w:r>
    <w:r w:rsidRPr="000D2655">
      <w:rPr>
        <w:rFonts w:eastAsia="Myriad Pro" w:cs="Myriad Pro"/>
        <w:color w:val="656568"/>
        <w:sz w:val="20"/>
        <w:szCs w:val="20"/>
      </w:rPr>
      <w:t>t</w:t>
    </w:r>
    <w:r w:rsidRPr="000D2655">
      <w:rPr>
        <w:rFonts w:eastAsia="Myriad Pro" w:cs="Myriad Pro"/>
        <w:color w:val="656568"/>
        <w:spacing w:val="-1"/>
        <w:sz w:val="20"/>
        <w:szCs w:val="20"/>
      </w:rPr>
      <w:t>r</w:t>
    </w:r>
    <w:r w:rsidRPr="000D2655">
      <w:rPr>
        <w:rFonts w:eastAsia="Myriad Pro" w:cs="Myriad Pro"/>
        <w:color w:val="656568"/>
        <w:sz w:val="20"/>
        <w:szCs w:val="20"/>
      </w:rPr>
      <w:t xml:space="preserve">al - </w:t>
    </w:r>
    <w:r w:rsidRPr="000D2655">
      <w:rPr>
        <w:rFonts w:eastAsia="Myriad Pro" w:cs="Myriad Pro"/>
        <w:color w:val="656568"/>
        <w:spacing w:val="1"/>
        <w:sz w:val="20"/>
        <w:szCs w:val="20"/>
      </w:rPr>
      <w:t>S</w:t>
    </w:r>
    <w:r w:rsidRPr="000D2655">
      <w:rPr>
        <w:rFonts w:eastAsia="Myriad Pro" w:cs="Myriad Pro"/>
        <w:color w:val="656568"/>
        <w:sz w:val="20"/>
        <w:szCs w:val="20"/>
      </w:rPr>
      <w:t>a</w:t>
    </w:r>
    <w:r w:rsidRPr="000D2655">
      <w:rPr>
        <w:rFonts w:eastAsia="Myriad Pro" w:cs="Myriad Pro"/>
        <w:color w:val="656568"/>
        <w:spacing w:val="-1"/>
        <w:sz w:val="20"/>
        <w:szCs w:val="20"/>
      </w:rPr>
      <w:t>n</w:t>
    </w:r>
    <w:r w:rsidRPr="000D2655">
      <w:rPr>
        <w:rFonts w:eastAsia="Myriad Pro" w:cs="Myriad Pro"/>
        <w:color w:val="656568"/>
        <w:sz w:val="20"/>
        <w:szCs w:val="20"/>
      </w:rPr>
      <w:t>tiago – Chile</w:t>
    </w:r>
  </w:p>
  <w:p w:rsidR="00E33B07" w:rsidRPr="00E3057E" w:rsidRDefault="00E33B07" w:rsidP="00E3057E">
    <w:pPr>
      <w:spacing w:before="10" w:line="259" w:lineRule="auto"/>
      <w:ind w:left="2835" w:right="533"/>
      <w:jc w:val="right"/>
      <w:rPr>
        <w:rFonts w:cs="Arial"/>
        <w:sz w:val="20"/>
        <w:szCs w:val="20"/>
        <w:lang w:val="es-ES"/>
      </w:rPr>
    </w:pPr>
    <w:r w:rsidRPr="000D2655">
      <w:rPr>
        <w:rFonts w:eastAsia="Myriad Pro" w:cs="Myriad Pro"/>
        <w:color w:val="656568"/>
        <w:sz w:val="20"/>
        <w:szCs w:val="20"/>
      </w:rPr>
      <w:t>Fono:(+569)23234780, Email: simet@usach.cl / www.simet.cl</w:t>
    </w:r>
    <w:r w:rsidRPr="000D2655">
      <w:rPr>
        <w:rFonts w:cs="Arial"/>
        <w:sz w:val="20"/>
        <w:szCs w:val="20"/>
        <w:lang w:val="es-ES"/>
      </w:rPr>
      <w:t xml:space="preserve"> </w:t>
    </w:r>
  </w:p>
  <w:p w:rsidR="00E33B07" w:rsidRDefault="00E33B07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</w:p>
  <w:p w:rsidR="00E33B07" w:rsidRPr="00443521" w:rsidRDefault="00E33B07" w:rsidP="00AE6BF3">
    <w:pPr>
      <w:pStyle w:val="Piedepgina"/>
      <w:jc w:val="right"/>
      <w:rPr>
        <w:rFonts w:ascii="Arial" w:hAnsi="Arial" w:cs="Arial"/>
        <w:color w:val="595959" w:themeColor="text1" w:themeTint="A6"/>
        <w:sz w:val="20"/>
        <w:szCs w:val="20"/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07" w:rsidRPr="00A913C2" w:rsidRDefault="00E33B07" w:rsidP="006A5024">
    <w:pPr>
      <w:spacing w:before="22"/>
      <w:ind w:right="533"/>
      <w:jc w:val="right"/>
      <w:rPr>
        <w:rFonts w:ascii="Arial" w:eastAsia="Myriad Pro" w:hAnsi="Arial" w:cs="Arial"/>
        <w:sz w:val="18"/>
        <w:szCs w:val="18"/>
      </w:rPr>
    </w:pPr>
    <w:r w:rsidRPr="00A913C2">
      <w:rPr>
        <w:rFonts w:ascii="Arial" w:eastAsia="Myriad Pro" w:hAnsi="Arial" w:cs="Arial"/>
        <w:noProof/>
        <w:color w:val="656568"/>
        <w:sz w:val="18"/>
        <w:szCs w:val="18"/>
        <w:lang w:eastAsia="es-CL"/>
      </w:rPr>
      <w:drawing>
        <wp:anchor distT="0" distB="0" distL="114300" distR="114300" simplePos="0" relativeHeight="251672576" behindDoc="0" locked="0" layoutInCell="1" allowOverlap="1" wp14:anchorId="51CFC221" wp14:editId="2A574DEC">
          <wp:simplePos x="0" y="0"/>
          <wp:positionH relativeFrom="column">
            <wp:posOffset>5880100</wp:posOffset>
          </wp:positionH>
          <wp:positionV relativeFrom="paragraph">
            <wp:posOffset>-20955</wp:posOffset>
          </wp:positionV>
          <wp:extent cx="472440" cy="718820"/>
          <wp:effectExtent l="0" t="0" r="3810" b="5080"/>
          <wp:wrapThrough wrapText="bothSides">
            <wp:wrapPolygon edited="0">
              <wp:start x="0" y="0"/>
              <wp:lineTo x="0" y="21180"/>
              <wp:lineTo x="15677" y="21180"/>
              <wp:lineTo x="20903" y="21180"/>
              <wp:lineTo x="20903" y="0"/>
              <wp:lineTo x="0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-Color-Usach-Web-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13C2">
      <w:rPr>
        <w:rFonts w:ascii="Arial" w:eastAsia="Myriad Pro" w:hAnsi="Arial" w:cs="Arial"/>
        <w:color w:val="656568"/>
        <w:sz w:val="18"/>
        <w:szCs w:val="18"/>
      </w:rPr>
      <w:t>UNIVERSI</w:t>
    </w:r>
    <w:r w:rsidRPr="00A913C2">
      <w:rPr>
        <w:rFonts w:ascii="Arial" w:eastAsia="Myriad Pro" w:hAnsi="Arial" w:cs="Arial"/>
        <w:color w:val="656568"/>
        <w:spacing w:val="-3"/>
        <w:sz w:val="18"/>
        <w:szCs w:val="18"/>
      </w:rPr>
      <w:t>D</w:t>
    </w:r>
    <w:r w:rsidRPr="00A913C2">
      <w:rPr>
        <w:rFonts w:ascii="Arial" w:eastAsia="Myriad Pro" w:hAnsi="Arial" w:cs="Arial"/>
        <w:color w:val="656568"/>
        <w:sz w:val="18"/>
        <w:szCs w:val="18"/>
      </w:rPr>
      <w:t>AD DE SANTI</w:t>
    </w:r>
    <w:r w:rsidRPr="00A913C2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Pr="00A913C2">
      <w:rPr>
        <w:rFonts w:ascii="Arial" w:eastAsia="Myriad Pro" w:hAnsi="Arial" w:cs="Arial"/>
        <w:color w:val="656568"/>
        <w:sz w:val="18"/>
        <w:szCs w:val="18"/>
      </w:rPr>
      <w:t>GO DE CHILE</w:t>
    </w:r>
  </w:p>
  <w:p w:rsidR="00E33B07" w:rsidRPr="00A913C2" w:rsidRDefault="00E33B07" w:rsidP="007E7284">
    <w:pPr>
      <w:spacing w:before="10" w:line="259" w:lineRule="auto"/>
      <w:ind w:left="3402" w:right="533" w:firstLine="1077"/>
      <w:jc w:val="right"/>
      <w:rPr>
        <w:rFonts w:ascii="Arial" w:eastAsia="Myriad Pro" w:hAnsi="Arial" w:cs="Arial"/>
        <w:color w:val="656568"/>
        <w:sz w:val="18"/>
        <w:szCs w:val="18"/>
      </w:rPr>
    </w:pPr>
    <w:r w:rsidRPr="00A913C2">
      <w:rPr>
        <w:rFonts w:ascii="Arial" w:eastAsia="Myriad Pro" w:hAnsi="Arial" w:cs="Arial"/>
        <w:color w:val="656568"/>
        <w:spacing w:val="1"/>
        <w:sz w:val="18"/>
        <w:szCs w:val="18"/>
      </w:rPr>
      <w:t>D</w:t>
    </w:r>
    <w:r w:rsidRPr="00A913C2">
      <w:rPr>
        <w:rFonts w:ascii="Arial" w:eastAsia="Myriad Pro" w:hAnsi="Arial" w:cs="Arial"/>
        <w:color w:val="656568"/>
        <w:sz w:val="18"/>
        <w:szCs w:val="18"/>
      </w:rPr>
      <w:t>epa</w:t>
    </w:r>
    <w:r w:rsidRPr="00A913C2">
      <w:rPr>
        <w:rFonts w:ascii="Arial" w:eastAsia="Myriad Pro" w:hAnsi="Arial" w:cs="Arial"/>
        <w:color w:val="656568"/>
        <w:spacing w:val="5"/>
        <w:sz w:val="18"/>
        <w:szCs w:val="18"/>
      </w:rPr>
      <w:t>r</w:t>
    </w:r>
    <w:r w:rsidRPr="00A913C2">
      <w:rPr>
        <w:rFonts w:ascii="Arial" w:eastAsia="Myriad Pro" w:hAnsi="Arial" w:cs="Arial"/>
        <w:color w:val="656568"/>
        <w:sz w:val="18"/>
        <w:szCs w:val="18"/>
      </w:rPr>
      <w:t>tame</w:t>
    </w:r>
    <w:r w:rsidRPr="00A913C2">
      <w:rPr>
        <w:rFonts w:ascii="Arial" w:eastAsia="Myriad Pro" w:hAnsi="Arial" w:cs="Arial"/>
        <w:color w:val="656568"/>
        <w:spacing w:val="-1"/>
        <w:sz w:val="18"/>
        <w:szCs w:val="18"/>
      </w:rPr>
      <w:t>nt</w:t>
    </w:r>
    <w:r w:rsidRPr="00A913C2">
      <w:rPr>
        <w:rFonts w:ascii="Arial" w:eastAsia="Myriad Pro" w:hAnsi="Arial" w:cs="Arial"/>
        <w:color w:val="656568"/>
        <w:sz w:val="18"/>
        <w:szCs w:val="18"/>
      </w:rPr>
      <w:t xml:space="preserve">o de </w:t>
    </w:r>
    <w:r w:rsidRPr="00A913C2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Pr="00A913C2">
      <w:rPr>
        <w:rFonts w:ascii="Arial" w:eastAsia="Myriad Pro" w:hAnsi="Arial" w:cs="Arial"/>
        <w:color w:val="656568"/>
        <w:sz w:val="18"/>
        <w:szCs w:val="18"/>
      </w:rPr>
      <w:t>ngenie</w:t>
    </w:r>
    <w:r w:rsidRPr="00A913C2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913C2">
      <w:rPr>
        <w:rFonts w:ascii="Arial" w:eastAsia="Myriad Pro" w:hAnsi="Arial" w:cs="Arial"/>
        <w:color w:val="656568"/>
        <w:sz w:val="18"/>
        <w:szCs w:val="18"/>
      </w:rPr>
      <w:t xml:space="preserve">ía </w:t>
    </w:r>
    <w:r w:rsidRPr="00A913C2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Pr="00A913C2">
      <w:rPr>
        <w:rFonts w:ascii="Arial" w:eastAsia="Myriad Pro" w:hAnsi="Arial" w:cs="Arial"/>
        <w:color w:val="656568"/>
        <w:sz w:val="18"/>
        <w:szCs w:val="18"/>
      </w:rPr>
      <w:t>etalú</w:t>
    </w:r>
    <w:r w:rsidRPr="00A913C2">
      <w:rPr>
        <w:rFonts w:ascii="Arial" w:eastAsia="Myriad Pro" w:hAnsi="Arial" w:cs="Arial"/>
        <w:color w:val="656568"/>
        <w:spacing w:val="-2"/>
        <w:sz w:val="18"/>
        <w:szCs w:val="18"/>
      </w:rPr>
      <w:t>r</w:t>
    </w:r>
    <w:r w:rsidRPr="00A913C2">
      <w:rPr>
        <w:rFonts w:ascii="Arial" w:eastAsia="Myriad Pro" w:hAnsi="Arial" w:cs="Arial"/>
        <w:color w:val="656568"/>
        <w:spacing w:val="-1"/>
        <w:sz w:val="18"/>
        <w:szCs w:val="18"/>
      </w:rPr>
      <w:t>g</w:t>
    </w:r>
    <w:r w:rsidRPr="00A913C2">
      <w:rPr>
        <w:rFonts w:ascii="Arial" w:eastAsia="Myriad Pro" w:hAnsi="Arial" w:cs="Arial"/>
        <w:color w:val="656568"/>
        <w:sz w:val="18"/>
        <w:szCs w:val="18"/>
      </w:rPr>
      <w:t>ica Labo</w:t>
    </w:r>
    <w:r w:rsidRPr="00A913C2">
      <w:rPr>
        <w:rFonts w:ascii="Arial" w:eastAsia="Myriad Pro" w:hAnsi="Arial" w:cs="Arial"/>
        <w:color w:val="656568"/>
        <w:spacing w:val="-1"/>
        <w:sz w:val="18"/>
        <w:szCs w:val="18"/>
      </w:rPr>
      <w:t>rat</w:t>
    </w:r>
    <w:r w:rsidRPr="00A913C2">
      <w:rPr>
        <w:rFonts w:ascii="Arial" w:eastAsia="Myriad Pro" w:hAnsi="Arial" w:cs="Arial"/>
        <w:color w:val="656568"/>
        <w:sz w:val="18"/>
        <w:szCs w:val="18"/>
      </w:rPr>
      <w:t>o</w:t>
    </w:r>
    <w:r w:rsidRPr="00A913C2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913C2">
      <w:rPr>
        <w:rFonts w:ascii="Arial" w:eastAsia="Myriad Pro" w:hAnsi="Arial" w:cs="Arial"/>
        <w:color w:val="656568"/>
        <w:sz w:val="18"/>
        <w:szCs w:val="18"/>
      </w:rPr>
      <w:t>io de Ens</w:t>
    </w:r>
    <w:r w:rsidRPr="00A913C2">
      <w:rPr>
        <w:rFonts w:ascii="Arial" w:eastAsia="Myriad Pro" w:hAnsi="Arial" w:cs="Arial"/>
        <w:color w:val="656568"/>
        <w:spacing w:val="-2"/>
        <w:sz w:val="18"/>
        <w:szCs w:val="18"/>
      </w:rPr>
      <w:t>ay</w:t>
    </w:r>
    <w:r w:rsidRPr="00A913C2">
      <w:rPr>
        <w:rFonts w:ascii="Arial" w:eastAsia="Myriad Pro" w:hAnsi="Arial" w:cs="Arial"/>
        <w:color w:val="656568"/>
        <w:sz w:val="18"/>
        <w:szCs w:val="18"/>
      </w:rPr>
      <w:t xml:space="preserve">os e </w:t>
    </w:r>
    <w:r w:rsidRPr="00A913C2">
      <w:rPr>
        <w:rFonts w:ascii="Arial" w:eastAsia="Myriad Pro" w:hAnsi="Arial" w:cs="Arial"/>
        <w:color w:val="656568"/>
        <w:spacing w:val="2"/>
        <w:sz w:val="18"/>
        <w:szCs w:val="18"/>
      </w:rPr>
      <w:t>I</w:t>
    </w:r>
    <w:r w:rsidRPr="00A913C2">
      <w:rPr>
        <w:rFonts w:ascii="Arial" w:eastAsia="Myriad Pro" w:hAnsi="Arial" w:cs="Arial"/>
        <w:color w:val="656568"/>
        <w:spacing w:val="-3"/>
        <w:sz w:val="18"/>
        <w:szCs w:val="18"/>
      </w:rPr>
      <w:t>n</w:t>
    </w:r>
    <w:r w:rsidRPr="00A913C2">
      <w:rPr>
        <w:rFonts w:ascii="Arial" w:eastAsia="Myriad Pro" w:hAnsi="Arial" w:cs="Arial"/>
        <w:color w:val="656568"/>
        <w:spacing w:val="-2"/>
        <w:sz w:val="18"/>
        <w:szCs w:val="18"/>
      </w:rPr>
      <w:t>v</w:t>
    </w:r>
    <w:r w:rsidRPr="00A913C2">
      <w:rPr>
        <w:rFonts w:ascii="Arial" w:eastAsia="Myriad Pro" w:hAnsi="Arial" w:cs="Arial"/>
        <w:color w:val="656568"/>
        <w:sz w:val="18"/>
        <w:szCs w:val="18"/>
      </w:rPr>
      <w:t xml:space="preserve">estigación de </w:t>
    </w:r>
    <w:r w:rsidRPr="00A913C2">
      <w:rPr>
        <w:rFonts w:ascii="Arial" w:eastAsia="Myriad Pro" w:hAnsi="Arial" w:cs="Arial"/>
        <w:color w:val="656568"/>
        <w:spacing w:val="1"/>
        <w:sz w:val="18"/>
        <w:szCs w:val="18"/>
      </w:rPr>
      <w:t>M</w:t>
    </w:r>
    <w:r w:rsidRPr="00A913C2">
      <w:rPr>
        <w:rFonts w:ascii="Arial" w:eastAsia="Myriad Pro" w:hAnsi="Arial" w:cs="Arial"/>
        <w:color w:val="656568"/>
        <w:spacing w:val="-1"/>
        <w:sz w:val="18"/>
        <w:szCs w:val="18"/>
      </w:rPr>
      <w:t>at</w:t>
    </w:r>
    <w:r w:rsidRPr="00A913C2">
      <w:rPr>
        <w:rFonts w:ascii="Arial" w:eastAsia="Myriad Pro" w:hAnsi="Arial" w:cs="Arial"/>
        <w:color w:val="656568"/>
        <w:sz w:val="18"/>
        <w:szCs w:val="18"/>
      </w:rPr>
      <w:t>e</w:t>
    </w:r>
    <w:r w:rsidRPr="00A913C2">
      <w:rPr>
        <w:rFonts w:ascii="Arial" w:eastAsia="Myriad Pro" w:hAnsi="Arial" w:cs="Arial"/>
        <w:color w:val="656568"/>
        <w:spacing w:val="1"/>
        <w:sz w:val="18"/>
        <w:szCs w:val="18"/>
      </w:rPr>
      <w:t>r</w:t>
    </w:r>
    <w:r w:rsidRPr="00A913C2">
      <w:rPr>
        <w:rFonts w:ascii="Arial" w:eastAsia="Myriad Pro" w:hAnsi="Arial" w:cs="Arial"/>
        <w:color w:val="656568"/>
        <w:sz w:val="18"/>
        <w:szCs w:val="18"/>
      </w:rPr>
      <w:t xml:space="preserve">iales </w:t>
    </w:r>
  </w:p>
  <w:p w:rsidR="00E33B07" w:rsidRPr="00A913C2" w:rsidRDefault="00E33B07" w:rsidP="00AB1F33">
    <w:pPr>
      <w:spacing w:before="10" w:line="259" w:lineRule="auto"/>
      <w:ind w:left="2552" w:right="533" w:firstLine="1077"/>
      <w:jc w:val="right"/>
      <w:rPr>
        <w:rFonts w:ascii="Arial" w:eastAsia="Myriad Pro" w:hAnsi="Arial" w:cs="Arial"/>
        <w:color w:val="656568"/>
        <w:sz w:val="18"/>
        <w:szCs w:val="18"/>
      </w:rPr>
    </w:pPr>
    <w:r w:rsidRPr="00A913C2">
      <w:rPr>
        <w:rFonts w:ascii="Arial" w:eastAsia="Myriad Pro" w:hAnsi="Arial" w:cs="Arial"/>
        <w:color w:val="656568"/>
        <w:spacing w:val="-4"/>
        <w:sz w:val="18"/>
        <w:szCs w:val="18"/>
      </w:rPr>
      <w:t>A</w:t>
    </w:r>
    <w:r w:rsidRPr="00A913C2">
      <w:rPr>
        <w:rFonts w:ascii="Arial" w:eastAsia="Myriad Pro" w:hAnsi="Arial" w:cs="Arial"/>
        <w:color w:val="656568"/>
        <w:spacing w:val="-8"/>
        <w:sz w:val="18"/>
        <w:szCs w:val="18"/>
      </w:rPr>
      <w:t>v</w:t>
    </w:r>
    <w:r w:rsidRPr="00A913C2">
      <w:rPr>
        <w:rFonts w:ascii="Arial" w:eastAsia="Myriad Pro" w:hAnsi="Arial" w:cs="Arial"/>
        <w:color w:val="656568"/>
        <w:sz w:val="18"/>
        <w:szCs w:val="18"/>
      </w:rPr>
      <w:t xml:space="preserve">. </w:t>
    </w:r>
    <w:r w:rsidRPr="00A913C2">
      <w:rPr>
        <w:rFonts w:ascii="Arial" w:eastAsia="Myriad Pro" w:hAnsi="Arial" w:cs="Arial"/>
        <w:color w:val="656568"/>
        <w:spacing w:val="-1"/>
        <w:sz w:val="18"/>
        <w:szCs w:val="18"/>
      </w:rPr>
      <w:t>E</w:t>
    </w:r>
    <w:r w:rsidRPr="00A913C2">
      <w:rPr>
        <w:rFonts w:ascii="Arial" w:eastAsia="Myriad Pro" w:hAnsi="Arial" w:cs="Arial"/>
        <w:color w:val="656568"/>
        <w:sz w:val="18"/>
        <w:szCs w:val="18"/>
      </w:rPr>
      <w:t xml:space="preserve">cuador 3769, Estación </w:t>
    </w:r>
    <w:r w:rsidRPr="00A913C2">
      <w:rPr>
        <w:rFonts w:ascii="Arial" w:eastAsia="Myriad Pro" w:hAnsi="Arial" w:cs="Arial"/>
        <w:color w:val="656568"/>
        <w:spacing w:val="-2"/>
        <w:sz w:val="18"/>
        <w:szCs w:val="18"/>
      </w:rPr>
      <w:t>C</w:t>
    </w:r>
    <w:r w:rsidRPr="00A913C2">
      <w:rPr>
        <w:rFonts w:ascii="Arial" w:eastAsia="Myriad Pro" w:hAnsi="Arial" w:cs="Arial"/>
        <w:color w:val="656568"/>
        <w:sz w:val="18"/>
        <w:szCs w:val="18"/>
      </w:rPr>
      <w:t>e</w:t>
    </w:r>
    <w:r w:rsidRPr="00A913C2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913C2">
      <w:rPr>
        <w:rFonts w:ascii="Arial" w:eastAsia="Myriad Pro" w:hAnsi="Arial" w:cs="Arial"/>
        <w:color w:val="656568"/>
        <w:sz w:val="18"/>
        <w:szCs w:val="18"/>
      </w:rPr>
      <w:t>t</w:t>
    </w:r>
    <w:r w:rsidRPr="00A913C2">
      <w:rPr>
        <w:rFonts w:ascii="Arial" w:eastAsia="Myriad Pro" w:hAnsi="Arial" w:cs="Arial"/>
        <w:color w:val="656568"/>
        <w:spacing w:val="-1"/>
        <w:sz w:val="18"/>
        <w:szCs w:val="18"/>
      </w:rPr>
      <w:t>r</w:t>
    </w:r>
    <w:r w:rsidRPr="00A913C2">
      <w:rPr>
        <w:rFonts w:ascii="Arial" w:eastAsia="Myriad Pro" w:hAnsi="Arial" w:cs="Arial"/>
        <w:color w:val="656568"/>
        <w:sz w:val="18"/>
        <w:szCs w:val="18"/>
      </w:rPr>
      <w:t xml:space="preserve">al - </w:t>
    </w:r>
    <w:r w:rsidRPr="00A913C2">
      <w:rPr>
        <w:rFonts w:ascii="Arial" w:eastAsia="Myriad Pro" w:hAnsi="Arial" w:cs="Arial"/>
        <w:color w:val="656568"/>
        <w:spacing w:val="1"/>
        <w:sz w:val="18"/>
        <w:szCs w:val="18"/>
      </w:rPr>
      <w:t>S</w:t>
    </w:r>
    <w:r w:rsidRPr="00A913C2">
      <w:rPr>
        <w:rFonts w:ascii="Arial" w:eastAsia="Myriad Pro" w:hAnsi="Arial" w:cs="Arial"/>
        <w:color w:val="656568"/>
        <w:sz w:val="18"/>
        <w:szCs w:val="18"/>
      </w:rPr>
      <w:t>a</w:t>
    </w:r>
    <w:r w:rsidRPr="00A913C2">
      <w:rPr>
        <w:rFonts w:ascii="Arial" w:eastAsia="Myriad Pro" w:hAnsi="Arial" w:cs="Arial"/>
        <w:color w:val="656568"/>
        <w:spacing w:val="-1"/>
        <w:sz w:val="18"/>
        <w:szCs w:val="18"/>
      </w:rPr>
      <w:t>n</w:t>
    </w:r>
    <w:r w:rsidRPr="00A913C2">
      <w:rPr>
        <w:rFonts w:ascii="Arial" w:eastAsia="Myriad Pro" w:hAnsi="Arial" w:cs="Arial"/>
        <w:color w:val="656568"/>
        <w:sz w:val="18"/>
        <w:szCs w:val="18"/>
      </w:rPr>
      <w:t>tiago – Chile</w:t>
    </w:r>
  </w:p>
  <w:p w:rsidR="00E33B07" w:rsidRPr="00A913C2" w:rsidRDefault="00E33B07" w:rsidP="00876430">
    <w:pPr>
      <w:spacing w:before="10" w:line="259" w:lineRule="auto"/>
      <w:ind w:left="2694" w:right="533"/>
      <w:jc w:val="right"/>
      <w:rPr>
        <w:rFonts w:ascii="Arial" w:hAnsi="Arial" w:cs="Arial"/>
        <w:sz w:val="18"/>
        <w:szCs w:val="18"/>
        <w:lang w:val="es-ES"/>
      </w:rPr>
    </w:pPr>
    <w:r w:rsidRPr="00A913C2">
      <w:rPr>
        <w:rFonts w:ascii="Arial" w:eastAsia="Myriad Pro" w:hAnsi="Arial" w:cs="Arial"/>
        <w:color w:val="656568"/>
        <w:sz w:val="18"/>
        <w:szCs w:val="18"/>
      </w:rPr>
      <w:t>Fono:(+569)23234780, Email: simet@usach.cl / www.simet.cl</w:t>
    </w:r>
    <w:r w:rsidRPr="00A913C2">
      <w:rPr>
        <w:rFonts w:ascii="Arial" w:hAnsi="Arial" w:cs="Arial"/>
        <w:sz w:val="18"/>
        <w:szCs w:val="18"/>
        <w:lang w:val="es-ES"/>
      </w:rPr>
      <w:t xml:space="preserve"> </w:t>
    </w:r>
  </w:p>
  <w:p w:rsidR="00E33B07" w:rsidRDefault="00E33B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07" w:rsidRDefault="00E33B07" w:rsidP="009D2B3B">
      <w:r>
        <w:separator/>
      </w:r>
    </w:p>
  </w:footnote>
  <w:footnote w:type="continuationSeparator" w:id="0">
    <w:p w:rsidR="00E33B07" w:rsidRDefault="00E33B07" w:rsidP="009D2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07" w:rsidRDefault="00E33B07">
    <w:pPr>
      <w:pStyle w:val="Encabezado"/>
    </w:pPr>
    <w:r>
      <w:rPr>
        <w:noProof/>
      </w:rPr>
      <w:pict w14:anchorId="21F92E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12pt;height:11in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celes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07" w:rsidRDefault="00E33B07" w:rsidP="009D2B3B">
    <w:pPr>
      <w:pStyle w:val="Encabezado"/>
      <w:ind w:right="49"/>
    </w:pPr>
    <w:r>
      <w:rPr>
        <w:noProof/>
        <w:lang w:eastAsia="es-CL"/>
      </w:rPr>
      <w:drawing>
        <wp:anchor distT="0" distB="0" distL="114300" distR="114300" simplePos="0" relativeHeight="251691008" behindDoc="0" locked="0" layoutInCell="1" allowOverlap="1" wp14:anchorId="0DC1AA73" wp14:editId="59B4BF7D">
          <wp:simplePos x="0" y="0"/>
          <wp:positionH relativeFrom="column">
            <wp:posOffset>-333901</wp:posOffset>
          </wp:positionH>
          <wp:positionV relativeFrom="paragraph">
            <wp:posOffset>496352</wp:posOffset>
          </wp:positionV>
          <wp:extent cx="7022465" cy="737235"/>
          <wp:effectExtent l="0" t="0" r="635" b="0"/>
          <wp:wrapThrough wrapText="bothSides">
            <wp:wrapPolygon edited="0">
              <wp:start x="195" y="1488"/>
              <wp:lineTo x="117" y="18233"/>
              <wp:lineTo x="195" y="18977"/>
              <wp:lineTo x="391" y="18977"/>
              <wp:lineTo x="430" y="18233"/>
              <wp:lineTo x="391" y="8186"/>
              <wp:lineTo x="21563" y="3721"/>
              <wp:lineTo x="21563" y="1488"/>
              <wp:lineTo x="195" y="1488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303B8" wp14:editId="08524D24">
              <wp:simplePos x="0" y="0"/>
              <wp:positionH relativeFrom="column">
                <wp:posOffset>4301162</wp:posOffset>
              </wp:positionH>
              <wp:positionV relativeFrom="paragraph">
                <wp:posOffset>-270904</wp:posOffset>
              </wp:positionV>
              <wp:extent cx="1785444" cy="820420"/>
              <wp:effectExtent l="0" t="0" r="5715" b="508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5444" cy="820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33B07" w:rsidRPr="00C21EEB" w:rsidRDefault="00E33B07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C21EEB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 xml:space="preserve">Fecha: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$FECHAINF$</w:t>
                          </w:r>
                        </w:p>
                        <w:p w:rsidR="00E33B07" w:rsidRPr="00C21EEB" w:rsidRDefault="00E33B07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C21EEB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Revisión: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$REV$.-</w:t>
                          </w:r>
                        </w:p>
                        <w:p w:rsidR="00E33B07" w:rsidRPr="00C21EEB" w:rsidRDefault="00E33B07" w:rsidP="006C72D7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E517D6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6829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6829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instrText>PAGE  \* Arabic  \* MERGEFORMAT</w:instrText>
                          </w:r>
                          <w:r w:rsidRPr="006829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6829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fldChar w:fldCharType="end"/>
                          </w:r>
                          <w:r w:rsidRPr="00682901"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6829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fldChar w:fldCharType="begin"/>
                          </w:r>
                          <w:r w:rsidRPr="006829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instrText>NUMPAGES  \* Arabic  \* MERGEFORMAT</w:instrText>
                          </w:r>
                          <w:r w:rsidRPr="006829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2</w:t>
                          </w:r>
                          <w:r w:rsidRPr="00682901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33070F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338.65pt;margin-top:-21.35pt;width:140.6pt;height:6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" fillcolor="white [3212]" stroked="f" strokeweight=".5pt">
              <v:textbox>
                <w:txbxContent>
                  <w:p w:rsidR="00E07365" w:rsidRPr="00C21EEB" w:rsidRDefault="00E07365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C21EEB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Fecha: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$FECHAINF$</w:t>
                    </w:r>
                  </w:p>
                  <w:p w:rsidR="00E07365" w:rsidRPr="00C21EEB" w:rsidRDefault="00E07365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C21EEB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Revisión: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$REV$.-</w:t>
                    </w:r>
                  </w:p>
                  <w:p w:rsidR="00E07365" w:rsidRPr="00C21EEB" w:rsidRDefault="00E07365" w:rsidP="006C72D7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E517D6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682901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fldChar w:fldCharType="begin"/>
                    </w:r>
                    <w:r w:rsidRPr="00682901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instrText>PAGE  \* Arabic  \* MERGEFORMAT</w:instrText>
                    </w:r>
                    <w:r w:rsidRPr="00682901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fldChar w:fldCharType="separate"/>
                    </w:r>
                    <w:r w:rsidR="00C810D7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682901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fldChar w:fldCharType="end"/>
                    </w:r>
                    <w:r w:rsidRPr="00682901"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682901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fldChar w:fldCharType="begin"/>
                    </w:r>
                    <w:r w:rsidRPr="00682901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instrText>NUMPAGES  \* Arabic  \* MERGEFORMAT</w:instrText>
                    </w:r>
                    <w:r w:rsidRPr="00682901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fldChar w:fldCharType="separate"/>
                    </w:r>
                    <w:r w:rsidR="00C810D7">
                      <w:rPr>
                        <w:rFonts w:ascii="Arial" w:hAnsi="Arial" w:cs="Arial"/>
                        <w:b/>
                        <w:noProof/>
                        <w:sz w:val="20"/>
                        <w:szCs w:val="20"/>
                        <w:lang w:val="es-ES"/>
                      </w:rPr>
                      <w:t>2</w:t>
                    </w:r>
                    <w:r w:rsidRPr="00682901">
                      <w:rPr>
                        <w:rFonts w:ascii="Arial" w:hAnsi="Arial" w:cs="Arial"/>
                        <w:b/>
                        <w:sz w:val="20"/>
                        <w:szCs w:val="20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660065" wp14:editId="5C2A03DF">
              <wp:simplePos x="0" y="0"/>
              <wp:positionH relativeFrom="column">
                <wp:posOffset>1726127</wp:posOffset>
              </wp:positionH>
              <wp:positionV relativeFrom="paragraph">
                <wp:posOffset>-239373</wp:posOffset>
              </wp:positionV>
              <wp:extent cx="2522483" cy="820420"/>
              <wp:effectExtent l="0" t="0" r="5080" b="508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2483" cy="8204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33B07" w:rsidRPr="00C21EEB" w:rsidRDefault="00E33B07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  <w:t>$INFORME$</w:t>
                          </w:r>
                        </w:p>
                        <w:p w:rsidR="00E33B07" w:rsidRDefault="00E33B07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716D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$CODINFORME$</w:t>
                          </w:r>
                        </w:p>
                        <w:p w:rsidR="00E33B07" w:rsidRPr="00C21EEB" w:rsidRDefault="00E33B07" w:rsidP="006C72D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  <w:lang w:val="es-ES"/>
                            </w:rPr>
                          </w:pPr>
                          <w:r w:rsidRPr="00C21EE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$CLIENTE$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957A23B" id="Cuadro de texto 13" o:spid="_x0000_s1027" type="#_x0000_t202" style="position:absolute;margin-left:135.9pt;margin-top:-18.85pt;width:198.6pt;height:64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" fillcolor="white [3212]" stroked="f" strokeweight=".5pt">
              <v:textbox>
                <w:txbxContent>
                  <w:p w:rsidR="00E07365" w:rsidRPr="00C21EEB" w:rsidRDefault="00223813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  <w:t>$INFORME$</w:t>
                    </w:r>
                  </w:p>
                  <w:p w:rsidR="00223813" w:rsidRDefault="00223813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716DD">
                      <w:rPr>
                        <w:rFonts w:ascii="Arial" w:hAnsi="Arial" w:cs="Arial"/>
                        <w:sz w:val="20"/>
                        <w:szCs w:val="20"/>
                      </w:rPr>
                      <w:t>$CODINFORME$</w:t>
                    </w:r>
                  </w:p>
                  <w:p w:rsidR="00E07365" w:rsidRPr="00C21EEB" w:rsidRDefault="00E07365" w:rsidP="006C72D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20"/>
                        <w:szCs w:val="20"/>
                        <w:lang w:val="es-ES"/>
                      </w:rPr>
                    </w:pPr>
                    <w:r w:rsidRPr="00C21EEB">
                      <w:rPr>
                        <w:rFonts w:ascii="Arial" w:hAnsi="Arial" w:cs="Arial"/>
                        <w:sz w:val="20"/>
                        <w:szCs w:val="20"/>
                      </w:rPr>
                      <w:t>$CLIENTE$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2E37267" wp14:editId="7AA8C4F0">
          <wp:simplePos x="0" y="0"/>
          <wp:positionH relativeFrom="column">
            <wp:posOffset>-197485</wp:posOffset>
          </wp:positionH>
          <wp:positionV relativeFrom="paragraph">
            <wp:posOffset>-313055</wp:posOffset>
          </wp:positionV>
          <wp:extent cx="1859915" cy="741045"/>
          <wp:effectExtent l="0" t="0" r="0" b="0"/>
          <wp:wrapThrough wrapText="bothSides">
            <wp:wrapPolygon edited="0">
              <wp:start x="0" y="0"/>
              <wp:lineTo x="0" y="21100"/>
              <wp:lineTo x="21386" y="21100"/>
              <wp:lineTo x="2138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MET-2020-OK-sime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91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pict w14:anchorId="1E1D1A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612pt;height:11in;z-index:-2516285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fondoceleste" gain="19661f" blacklevel="22938f"/>
          <w10:wrap anchorx="margin" anchory="margin"/>
        </v:shape>
      </w:pict>
    </w:r>
    <w:r>
      <w:rPr>
        <w:noProof/>
        <w:lang w:eastAsia="es-CL"/>
      </w:rPr>
      <w:drawing>
        <wp:anchor distT="0" distB="0" distL="114300" distR="114300" simplePos="0" relativeHeight="251669504" behindDoc="1" locked="0" layoutInCell="1" allowOverlap="1" wp14:anchorId="37981E21" wp14:editId="61C8A40A">
          <wp:simplePos x="0" y="0"/>
          <wp:positionH relativeFrom="column">
            <wp:posOffset>-83820</wp:posOffset>
          </wp:positionH>
          <wp:positionV relativeFrom="paragraph">
            <wp:posOffset>598170</wp:posOffset>
          </wp:positionV>
          <wp:extent cx="7021195" cy="706755"/>
          <wp:effectExtent l="0" t="0" r="8255" b="0"/>
          <wp:wrapThrough wrapText="bothSides">
            <wp:wrapPolygon edited="0">
              <wp:start x="0" y="0"/>
              <wp:lineTo x="0" y="20960"/>
              <wp:lineTo x="293" y="20960"/>
              <wp:lineTo x="293" y="9315"/>
              <wp:lineTo x="21567" y="1164"/>
              <wp:lineTo x="21567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nea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19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B07" w:rsidRDefault="00E33B07" w:rsidP="006A5024">
    <w:pPr>
      <w:pStyle w:val="Encabezado"/>
      <w:tabs>
        <w:tab w:val="center" w:pos="5528"/>
        <w:tab w:val="left" w:pos="8040"/>
      </w:tabs>
    </w:pPr>
    <w:r>
      <w:rPr>
        <w:noProof/>
        <w:lang w:eastAsia="es-CL"/>
      </w:rPr>
      <w:drawing>
        <wp:anchor distT="0" distB="0" distL="114300" distR="114300" simplePos="0" relativeHeight="251698176" behindDoc="0" locked="0" layoutInCell="1" allowOverlap="1" wp14:anchorId="2CE8AF6F" wp14:editId="759EFCE1">
          <wp:simplePos x="0" y="0"/>
          <wp:positionH relativeFrom="column">
            <wp:posOffset>-339090</wp:posOffset>
          </wp:positionH>
          <wp:positionV relativeFrom="paragraph">
            <wp:posOffset>279400</wp:posOffset>
          </wp:positionV>
          <wp:extent cx="7022465" cy="737235"/>
          <wp:effectExtent l="0" t="0" r="6985" b="0"/>
          <wp:wrapThrough wrapText="bothSides">
            <wp:wrapPolygon edited="0">
              <wp:start x="117" y="1116"/>
              <wp:lineTo x="117" y="19535"/>
              <wp:lineTo x="410" y="19535"/>
              <wp:lineTo x="469" y="18419"/>
              <wp:lineTo x="410" y="11163"/>
              <wp:lineTo x="21563" y="3907"/>
              <wp:lineTo x="21563" y="1116"/>
              <wp:lineTo x="117" y="1116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ar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246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010C31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-85pt;margin-top:-50.15pt;width:612pt;height:11in;z-index:-251634688;mso-wrap-edited:f;mso-width-percent:0;mso-height-percent:0;mso-position-horizontal-relative:margin;mso-position-vertical-relative:margin;mso-width-percent:0;mso-height-percent:0" o:allowincell="f">
          <v:imagedata r:id="rId2" o:title="fondoceleste" gain="19661f" blacklevel="22938f"/>
          <w10:wrap anchorx="margin" anchory="margin"/>
        </v:shape>
      </w:pict>
    </w:r>
    <w:r w:rsidRPr="00240E2A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F582F7C" wp14:editId="252289AE">
              <wp:simplePos x="0" y="0"/>
              <wp:positionH relativeFrom="column">
                <wp:posOffset>4146134</wp:posOffset>
              </wp:positionH>
              <wp:positionV relativeFrom="paragraph">
                <wp:posOffset>-339221</wp:posOffset>
              </wp:positionV>
              <wp:extent cx="1371600" cy="741045"/>
              <wp:effectExtent l="0" t="0" r="0" b="1905"/>
              <wp:wrapNone/>
              <wp:docPr id="14" name="Cuadro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7410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33B07" w:rsidRPr="00876430" w:rsidRDefault="00E33B07" w:rsidP="00240E2A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876430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Fecha: </w:t>
                          </w:r>
                          <w:r w:rsidRPr="0087643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FECHAINF$</w:t>
                          </w:r>
                        </w:p>
                        <w:p w:rsidR="00E33B07" w:rsidRPr="00876430" w:rsidRDefault="00E33B07" w:rsidP="00240E2A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876430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Revisión: </w:t>
                          </w:r>
                          <w:r w:rsidRPr="0087643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REV$.-</w:t>
                          </w:r>
                        </w:p>
                        <w:p w:rsidR="00E33B07" w:rsidRPr="00876430" w:rsidRDefault="00E33B07" w:rsidP="00240E2A">
                          <w:pPr>
                            <w:pBdr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876430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87643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87643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PAGE  \* Arabic  \* MERGEFORMAT</w:instrText>
                          </w:r>
                          <w:r w:rsidRPr="0087643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8646EA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87643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  <w:r w:rsidRPr="00876430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87643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87643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instrText>NUMPAGES  \* Arabic  \* MERGEFORMAT</w:instrText>
                          </w:r>
                          <w:r w:rsidRPr="0087643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8646EA"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  <w:lang w:val="es-ES"/>
                            </w:rPr>
                            <w:t>1</w:t>
                          </w:r>
                          <w:r w:rsidRPr="0087643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8" type="#_x0000_t202" style="position:absolute;margin-left:326.45pt;margin-top:-26.7pt;width:108pt;height:5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" fillcolor="white [3212]" stroked="f" strokeweight=".5pt">
              <v:textbox>
                <w:txbxContent>
                  <w:p w:rsidR="00E33B07" w:rsidRPr="00876430" w:rsidRDefault="00E33B07" w:rsidP="00240E2A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876430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Fecha: </w:t>
                    </w:r>
                    <w:r w:rsidRPr="00876430">
                      <w:rPr>
                        <w:rFonts w:ascii="Arial" w:hAnsi="Arial" w:cs="Arial"/>
                        <w:sz w:val="18"/>
                        <w:szCs w:val="18"/>
                      </w:rPr>
                      <w:t>$FECHAINF$</w:t>
                    </w:r>
                  </w:p>
                  <w:p w:rsidR="00E33B07" w:rsidRPr="00876430" w:rsidRDefault="00E33B07" w:rsidP="00240E2A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876430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Revisión: </w:t>
                    </w:r>
                    <w:r w:rsidRPr="00876430">
                      <w:rPr>
                        <w:rFonts w:ascii="Arial" w:hAnsi="Arial" w:cs="Arial"/>
                        <w:sz w:val="18"/>
                        <w:szCs w:val="18"/>
                      </w:rPr>
                      <w:t>$REV$.-</w:t>
                    </w:r>
                  </w:p>
                  <w:p w:rsidR="00E33B07" w:rsidRPr="00876430" w:rsidRDefault="00E33B07" w:rsidP="00240E2A">
                    <w:pPr>
                      <w:pBdr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876430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Página </w:t>
                    </w:r>
                    <w:r w:rsidRPr="00876430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876430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PAGE  \* Arabic  \* MERGEFORMAT</w:instrText>
                    </w:r>
                    <w:r w:rsidRPr="00876430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8646EA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1</w:t>
                    </w:r>
                    <w:r w:rsidRPr="00876430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  <w:r w:rsidRPr="00876430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 xml:space="preserve"> de </w:t>
                    </w:r>
                    <w:r w:rsidRPr="00876430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876430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instrText>NUMPAGES  \* Arabic  \* MERGEFORMAT</w:instrText>
                    </w:r>
                    <w:r w:rsidRPr="00876430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8646EA"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  <w:lang w:val="es-ES"/>
                      </w:rPr>
                      <w:t>1</w:t>
                    </w:r>
                    <w:r w:rsidRPr="00876430">
                      <w:rPr>
                        <w:rFonts w:ascii="Arial" w:hAnsi="Arial" w:cs="Arial"/>
                        <w:b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40E2A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908A5C3" wp14:editId="1BCC039B">
              <wp:simplePos x="0" y="0"/>
              <wp:positionH relativeFrom="column">
                <wp:posOffset>1868017</wp:posOffset>
              </wp:positionH>
              <wp:positionV relativeFrom="paragraph">
                <wp:posOffset>-339221</wp:posOffset>
              </wp:positionV>
              <wp:extent cx="2246586" cy="741045"/>
              <wp:effectExtent l="0" t="0" r="1905" b="1905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6586" cy="7410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33B07" w:rsidRPr="00876430" w:rsidRDefault="00E33B07" w:rsidP="00240E2A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876430"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$INFORME$</w:t>
                          </w:r>
                        </w:p>
                        <w:p w:rsidR="00E33B07" w:rsidRPr="00876430" w:rsidRDefault="00E33B07" w:rsidP="00240E2A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7643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ODINFORME$</w:t>
                          </w:r>
                        </w:p>
                        <w:p w:rsidR="00E33B07" w:rsidRPr="00876430" w:rsidRDefault="00E33B07" w:rsidP="00240E2A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 w:rsidRPr="0087643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CLIENTE$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2" o:spid="_x0000_s1029" type="#_x0000_t202" style="position:absolute;margin-left:147.1pt;margin-top:-26.7pt;width:176.9pt;height:5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" fillcolor="white [3212]" stroked="f" strokeweight=".5pt">
              <v:textbox>
                <w:txbxContent>
                  <w:p w:rsidR="00240E2A" w:rsidRPr="00876430" w:rsidRDefault="00240E2A" w:rsidP="00240E2A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876430"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$INFORME$</w:t>
                    </w:r>
                  </w:p>
                  <w:p w:rsidR="00240E2A" w:rsidRPr="00876430" w:rsidRDefault="00240E2A" w:rsidP="00240E2A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76430">
                      <w:rPr>
                        <w:rFonts w:ascii="Arial" w:hAnsi="Arial" w:cs="Arial"/>
                        <w:sz w:val="18"/>
                        <w:szCs w:val="18"/>
                      </w:rPr>
                      <w:t>$CODINFORME$</w:t>
                    </w:r>
                  </w:p>
                  <w:p w:rsidR="00240E2A" w:rsidRPr="00876430" w:rsidRDefault="00240E2A" w:rsidP="00240E2A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76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 w:rsidRPr="00876430">
                      <w:rPr>
                        <w:rFonts w:ascii="Arial" w:hAnsi="Arial" w:cs="Arial"/>
                        <w:sz w:val="18"/>
                        <w:szCs w:val="18"/>
                      </w:rPr>
                      <w:t>$CLIENTE$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anchor distT="0" distB="0" distL="114300" distR="114300" simplePos="0" relativeHeight="251693056" behindDoc="0" locked="0" layoutInCell="1" allowOverlap="1" wp14:anchorId="7CB31C02" wp14:editId="7E467C99">
          <wp:simplePos x="0" y="0"/>
          <wp:positionH relativeFrom="column">
            <wp:posOffset>12940</wp:posOffset>
          </wp:positionH>
          <wp:positionV relativeFrom="paragraph">
            <wp:posOffset>-344476</wp:posOffset>
          </wp:positionV>
          <wp:extent cx="1859915" cy="741045"/>
          <wp:effectExtent l="0" t="0" r="0" b="0"/>
          <wp:wrapThrough wrapText="bothSides">
            <wp:wrapPolygon edited="0">
              <wp:start x="0" y="0"/>
              <wp:lineTo x="0" y="21100"/>
              <wp:lineTo x="21386" y="21100"/>
              <wp:lineTo x="21386" y="0"/>
              <wp:lineTo x="0" y="0"/>
            </wp:wrapPolygon>
          </wp:wrapThrough>
          <wp:docPr id="6" name="Imagen 6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IMET-2020-OK-sime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91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s-CL"/>
      </w:rPr>
      <w:drawing>
        <wp:anchor distT="0" distB="0" distL="114300" distR="114300" simplePos="0" relativeHeight="251670528" behindDoc="1" locked="0" layoutInCell="1" allowOverlap="1" wp14:anchorId="7126EDCB" wp14:editId="7D7D7A74">
          <wp:simplePos x="0" y="0"/>
          <wp:positionH relativeFrom="column">
            <wp:posOffset>1905</wp:posOffset>
          </wp:positionH>
          <wp:positionV relativeFrom="paragraph">
            <wp:posOffset>922020</wp:posOffset>
          </wp:positionV>
          <wp:extent cx="7023100" cy="707390"/>
          <wp:effectExtent l="0" t="0" r="6350" b="0"/>
          <wp:wrapThrough wrapText="bothSides">
            <wp:wrapPolygon edited="0">
              <wp:start x="0" y="0"/>
              <wp:lineTo x="0" y="20941"/>
              <wp:lineTo x="293" y="20941"/>
              <wp:lineTo x="293" y="9307"/>
              <wp:lineTo x="21561" y="1745"/>
              <wp:lineTo x="21561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622B4"/>
    <w:multiLevelType w:val="hybridMultilevel"/>
    <w:tmpl w:val="3398D7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09579D"/>
    <w:multiLevelType w:val="hybridMultilevel"/>
    <w:tmpl w:val="DF0694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9605428"/>
    <w:multiLevelType w:val="hybridMultilevel"/>
    <w:tmpl w:val="384635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B3B"/>
    <w:rsid w:val="00004D37"/>
    <w:rsid w:val="00011E74"/>
    <w:rsid w:val="00030858"/>
    <w:rsid w:val="00064E1B"/>
    <w:rsid w:val="000A2683"/>
    <w:rsid w:val="000C5B39"/>
    <w:rsid w:val="000D2655"/>
    <w:rsid w:val="000D5C64"/>
    <w:rsid w:val="00126A6C"/>
    <w:rsid w:val="00223813"/>
    <w:rsid w:val="00230DC6"/>
    <w:rsid w:val="00240E2A"/>
    <w:rsid w:val="00261C19"/>
    <w:rsid w:val="00275CE5"/>
    <w:rsid w:val="002C68BE"/>
    <w:rsid w:val="002D4710"/>
    <w:rsid w:val="002D6CEB"/>
    <w:rsid w:val="00321351"/>
    <w:rsid w:val="003539BB"/>
    <w:rsid w:val="00383B02"/>
    <w:rsid w:val="003A462A"/>
    <w:rsid w:val="003A558B"/>
    <w:rsid w:val="003C6277"/>
    <w:rsid w:val="003E39CB"/>
    <w:rsid w:val="004003C9"/>
    <w:rsid w:val="0040755F"/>
    <w:rsid w:val="00410459"/>
    <w:rsid w:val="0041383C"/>
    <w:rsid w:val="0043286F"/>
    <w:rsid w:val="00443521"/>
    <w:rsid w:val="00466486"/>
    <w:rsid w:val="004C7E42"/>
    <w:rsid w:val="00510F07"/>
    <w:rsid w:val="00515D0B"/>
    <w:rsid w:val="005202A4"/>
    <w:rsid w:val="005410D9"/>
    <w:rsid w:val="00565B2B"/>
    <w:rsid w:val="005C2C22"/>
    <w:rsid w:val="005D1293"/>
    <w:rsid w:val="005F3FBD"/>
    <w:rsid w:val="0061222F"/>
    <w:rsid w:val="0064380C"/>
    <w:rsid w:val="0065147B"/>
    <w:rsid w:val="00657278"/>
    <w:rsid w:val="00660904"/>
    <w:rsid w:val="00681991"/>
    <w:rsid w:val="00682901"/>
    <w:rsid w:val="0069732A"/>
    <w:rsid w:val="006A5024"/>
    <w:rsid w:val="006C72D7"/>
    <w:rsid w:val="006F0A43"/>
    <w:rsid w:val="00712119"/>
    <w:rsid w:val="007177F0"/>
    <w:rsid w:val="00717C5A"/>
    <w:rsid w:val="007504BD"/>
    <w:rsid w:val="00790DCA"/>
    <w:rsid w:val="007B1783"/>
    <w:rsid w:val="007D06D2"/>
    <w:rsid w:val="007E7284"/>
    <w:rsid w:val="00803AEA"/>
    <w:rsid w:val="00812E1E"/>
    <w:rsid w:val="00815BD2"/>
    <w:rsid w:val="00854B9C"/>
    <w:rsid w:val="008646EA"/>
    <w:rsid w:val="00876430"/>
    <w:rsid w:val="0089064B"/>
    <w:rsid w:val="008A1E57"/>
    <w:rsid w:val="008C1089"/>
    <w:rsid w:val="008D01CC"/>
    <w:rsid w:val="0092187A"/>
    <w:rsid w:val="009252D9"/>
    <w:rsid w:val="00955599"/>
    <w:rsid w:val="00985DE2"/>
    <w:rsid w:val="009D2B3B"/>
    <w:rsid w:val="009D6087"/>
    <w:rsid w:val="00A57E8C"/>
    <w:rsid w:val="00A6463D"/>
    <w:rsid w:val="00A913C2"/>
    <w:rsid w:val="00AB1F33"/>
    <w:rsid w:val="00AD6716"/>
    <w:rsid w:val="00AD7C31"/>
    <w:rsid w:val="00AE6BF3"/>
    <w:rsid w:val="00B72119"/>
    <w:rsid w:val="00B75AE4"/>
    <w:rsid w:val="00B96CCC"/>
    <w:rsid w:val="00BC6535"/>
    <w:rsid w:val="00BD55D9"/>
    <w:rsid w:val="00C21EEB"/>
    <w:rsid w:val="00C42385"/>
    <w:rsid w:val="00C72B44"/>
    <w:rsid w:val="00C737B9"/>
    <w:rsid w:val="00C810D7"/>
    <w:rsid w:val="00C94420"/>
    <w:rsid w:val="00CA2D8A"/>
    <w:rsid w:val="00CF20A0"/>
    <w:rsid w:val="00CF4BD3"/>
    <w:rsid w:val="00D638D9"/>
    <w:rsid w:val="00D66B52"/>
    <w:rsid w:val="00DC53C2"/>
    <w:rsid w:val="00DF0666"/>
    <w:rsid w:val="00E01A9D"/>
    <w:rsid w:val="00E07365"/>
    <w:rsid w:val="00E3057E"/>
    <w:rsid w:val="00E33B07"/>
    <w:rsid w:val="00E517D6"/>
    <w:rsid w:val="00E816D3"/>
    <w:rsid w:val="00E90C75"/>
    <w:rsid w:val="00F1750B"/>
    <w:rsid w:val="00FA43EE"/>
    <w:rsid w:val="00FA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3B"/>
  </w:style>
  <w:style w:type="paragraph" w:styleId="Piedepgina">
    <w:name w:val="footer"/>
    <w:basedOn w:val="Normal"/>
    <w:link w:val="Piedepgina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3B"/>
  </w:style>
  <w:style w:type="character" w:styleId="Hipervnculo">
    <w:name w:val="Hyperlink"/>
    <w:basedOn w:val="Fuentedeprrafopredeter"/>
    <w:uiPriority w:val="99"/>
    <w:unhideWhenUsed/>
    <w:rsid w:val="004435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35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91"/>
    <w:rPr>
      <w:rFonts w:ascii="Tahoma" w:hAnsi="Tahoma" w:cs="Tahoma"/>
      <w:sz w:val="16"/>
      <w:szCs w:val="16"/>
    </w:rPr>
  </w:style>
  <w:style w:type="paragraph" w:customStyle="1" w:styleId="blancosubtitulos">
    <w:name w:val="blancosubtitulos"/>
    <w:basedOn w:val="Normal"/>
    <w:uiPriority w:val="99"/>
    <w:rsid w:val="00854B9C"/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54B9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E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3B"/>
  </w:style>
  <w:style w:type="paragraph" w:styleId="Piedepgina">
    <w:name w:val="footer"/>
    <w:basedOn w:val="Normal"/>
    <w:link w:val="PiedepginaCar"/>
    <w:uiPriority w:val="99"/>
    <w:unhideWhenUsed/>
    <w:rsid w:val="009D2B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3B"/>
  </w:style>
  <w:style w:type="character" w:styleId="Hipervnculo">
    <w:name w:val="Hyperlink"/>
    <w:basedOn w:val="Fuentedeprrafopredeter"/>
    <w:uiPriority w:val="99"/>
    <w:unhideWhenUsed/>
    <w:rsid w:val="0044352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4352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26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19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991"/>
    <w:rPr>
      <w:rFonts w:ascii="Tahoma" w:hAnsi="Tahoma" w:cs="Tahoma"/>
      <w:sz w:val="16"/>
      <w:szCs w:val="16"/>
    </w:rPr>
  </w:style>
  <w:style w:type="paragraph" w:customStyle="1" w:styleId="blancosubtitulos">
    <w:name w:val="blancosubtitulos"/>
    <w:basedOn w:val="Normal"/>
    <w:uiPriority w:val="99"/>
    <w:rsid w:val="00854B9C"/>
    <w:rPr>
      <w:rFonts w:ascii="Times New Roman" w:eastAsia="Times New Roman" w:hAnsi="Times New Roman" w:cs="Times New Roman"/>
      <w:lang w:eastAsia="es-CL"/>
    </w:rPr>
  </w:style>
  <w:style w:type="paragraph" w:styleId="Prrafodelista">
    <w:name w:val="List Paragraph"/>
    <w:basedOn w:val="Normal"/>
    <w:uiPriority w:val="34"/>
    <w:qFormat/>
    <w:rsid w:val="00854B9C"/>
    <w:pPr>
      <w:ind w:left="720"/>
      <w:contextualSpacing/>
    </w:pPr>
    <w:rPr>
      <w:rFonts w:ascii="Times New Roman" w:eastAsia="Times New Roman" w:hAnsi="Times New Roman" w:cs="Times New Roman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8A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40C531-2928-4355-BE47-8E06DBDA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aguirre gaete</dc:creator>
  <cp:lastModifiedBy>USACH</cp:lastModifiedBy>
  <cp:revision>33</cp:revision>
  <dcterms:created xsi:type="dcterms:W3CDTF">2020-01-21T17:54:00Z</dcterms:created>
  <dcterms:modified xsi:type="dcterms:W3CDTF">2020-01-24T14:38:00Z</dcterms:modified>
</cp:coreProperties>
</file>